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98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832403</wp:posOffset>
            </wp:positionH>
            <wp:positionV relativeFrom="paragraph">
              <wp:posOffset>-459492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 xml:space="preserve">ГУЕВСКОГО МУНИЦИПАЛЬНОГО </w:t>
      </w:r>
      <w:r w:rsidR="00863164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ОКРУГА</w:t>
      </w:r>
    </w:p>
    <w:p w:rsidR="00136DB4" w:rsidRPr="001D684C" w:rsidRDefault="00136DB4" w:rsidP="00606984">
      <w:pPr>
        <w:spacing w:after="0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4744CD" w:rsidRDefault="004744CD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BD56E0" w:rsidRPr="00556E3C" w:rsidRDefault="003025A0" w:rsidP="00474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0F3A" w:rsidRPr="0060698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Чугуе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0F3A" w:rsidRDefault="00070F3A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Чугуевского </w:t>
      </w:r>
    </w:p>
    <w:p w:rsidR="00606984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</w:t>
      </w:r>
    </w:p>
    <w:p w:rsidR="00D83D16" w:rsidRPr="00D83D16" w:rsidRDefault="00D83D16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уризма Чугуевского муниципального округа» на 2020–2027 год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06984" w:rsidRPr="005A3080" w:rsidRDefault="0060698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77D31" w:rsidRPr="00477D31" w:rsidRDefault="00477D31" w:rsidP="00477D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Чугуевском муниципальном </w:t>
      </w:r>
      <w:r w:rsidR="00863164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е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Чугуевского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бря 20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36DB4"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</w:t>
      </w:r>
      <w:r w:rsidR="006173D9">
        <w:rPr>
          <w:rFonts w:ascii="Times New Roman" w:eastAsia="Times New Roman" w:hAnsi="Times New Roman" w:cs="Times New Roman"/>
          <w:sz w:val="26"/>
          <w:szCs w:val="26"/>
          <w:lang w:eastAsia="ru-RU"/>
        </w:rPr>
        <w:t>658-НП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477D3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ствуясь статьей 43 Устава Чугуевского муниципального округа, администрация Чугуевского муниципального округа</w:t>
      </w:r>
    </w:p>
    <w:p w:rsid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6DB4" w:rsidRDefault="00136DB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06984" w:rsidRPr="00606984" w:rsidRDefault="00606984" w:rsidP="00606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Чугуевского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5 ноября 2019 года № 691-НПА «Об утверждении муниципальной программы «Развитие физической культуры, спорта и туризма Чугуевского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002185" w:rsidP="00743F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9B6F3B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ункт «Объё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800"/>
      </w:tblGrid>
      <w:tr w:rsidR="00014351" w:rsidRPr="00014351" w:rsidTr="009836CE">
        <w:trPr>
          <w:trHeight w:val="10944"/>
        </w:trPr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ъем средств бюджета Чугуевского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</w:t>
            </w:r>
          </w:p>
        </w:tc>
        <w:tc>
          <w:tcPr>
            <w:tcW w:w="6800" w:type="dxa"/>
          </w:tcPr>
          <w:p w:rsid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– 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  <w:r w:rsidR="00A14B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A14B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0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A14B4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984C0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0,48</w:t>
            </w:r>
            <w:r w:rsidR="00743F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r w:rsidR="00E7753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r w:rsidR="00E7753E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2 712 487,0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4 190 072,4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129 792 371,5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23 150 8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84,84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Pr="00014351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364 729,29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E7753E" w:rsidRDefault="00E7753E" w:rsidP="00E7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35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E7753E" w:rsidRPr="00014351" w:rsidRDefault="00E7753E" w:rsidP="00E775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 000,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Чугуевского муниципального округа составляет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97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 71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715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2 515 121,8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164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05</w:t>
            </w:r>
            <w:r w:rsidR="00CD5872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A5F3F"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7 626 509,56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5 5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578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,0</w:t>
            </w:r>
            <w:r w:rsidR="00984C0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 000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4 100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833625">
              <w:rPr>
                <w:rFonts w:ascii="Times New Roman" w:eastAsia="Calibri" w:hAnsi="Times New Roman" w:cs="Times New Roman"/>
                <w:sz w:val="26"/>
                <w:szCs w:val="26"/>
              </w:rPr>
              <w:t>9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19 7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66 226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4744CD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1 год- 0,00 рублей;</w:t>
            </w:r>
          </w:p>
          <w:p w:rsidR="004744CD" w:rsidRPr="00014351" w:rsidRDefault="004744C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2 год – 63 342 000,00 рублей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270 134 005,48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 3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743F79">
              <w:rPr>
                <w:rFonts w:ascii="Times New Roman" w:eastAsia="Calibri" w:hAnsi="Times New Roman" w:cs="Times New Roman"/>
                <w:sz w:val="26"/>
                <w:szCs w:val="26"/>
              </w:rPr>
              <w:t>121 025 566,9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4744CD">
              <w:rPr>
                <w:rFonts w:ascii="Times New Roman" w:eastAsia="Calibri" w:hAnsi="Times New Roman" w:cs="Times New Roman"/>
                <w:sz w:val="26"/>
                <w:szCs w:val="26"/>
              </w:rPr>
              <w:t>58 823 861,96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A14B4A">
              <w:rPr>
                <w:rFonts w:ascii="Times New Roman" w:eastAsia="Calibri" w:hAnsi="Times New Roman" w:cs="Times New Roman"/>
                <w:sz w:val="26"/>
                <w:szCs w:val="26"/>
              </w:rPr>
              <w:t>7 587 306,8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9 615,3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9836CE">
              <w:rPr>
                <w:rFonts w:ascii="Times New Roman" w:eastAsia="Calibri" w:hAnsi="Times New Roman" w:cs="Times New Roman"/>
                <w:sz w:val="26"/>
                <w:szCs w:val="26"/>
              </w:rPr>
              <w:t>264 729,29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="0097761C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97761C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317219">
              <w:rPr>
                <w:rFonts w:ascii="Times New Roman" w:eastAsia="Calibri" w:hAnsi="Times New Roman" w:cs="Times New Roman"/>
                <w:sz w:val="26"/>
                <w:szCs w:val="26"/>
              </w:rPr>
              <w:t>14 850 0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97761C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7 год – 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4728B" w:rsidRDefault="00D4728B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4559" w:rsidRDefault="009C4211" w:rsidP="00A14B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983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</w:t>
      </w:r>
      <w:r w:rsidR="00D520E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Программы «Обобщённая характеристика отдельных мероприятий, реализуемых в составе муниципальной программы «Развитие </w:t>
      </w:r>
      <w:r w:rsidR="00754559" w:rsidRPr="002544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зической культуры, спорта и туризма Чугуевского муниципального округа»</w:t>
      </w:r>
      <w:r w:rsidR="007545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0-2027 годы</w:t>
      </w:r>
      <w:r w:rsid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20E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следующими мероприятиями:</w:t>
      </w:r>
    </w:p>
    <w:tbl>
      <w:tblPr>
        <w:tblStyle w:val="a9"/>
        <w:tblW w:w="1148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1270"/>
        <w:gridCol w:w="1203"/>
        <w:gridCol w:w="1922"/>
        <w:gridCol w:w="2693"/>
      </w:tblGrid>
      <w:tr w:rsidR="00D520EF" w:rsidRPr="00111B69" w:rsidTr="00D520EF">
        <w:trPr>
          <w:trHeight w:val="405"/>
        </w:trPr>
        <w:tc>
          <w:tcPr>
            <w:tcW w:w="567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701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473" w:type="dxa"/>
            <w:gridSpan w:val="2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1922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D520EF" w:rsidRPr="00111B69" w:rsidTr="00D520EF">
        <w:trPr>
          <w:trHeight w:val="893"/>
        </w:trPr>
        <w:tc>
          <w:tcPr>
            <w:tcW w:w="567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ции</w:t>
            </w:r>
          </w:p>
        </w:tc>
        <w:tc>
          <w:tcPr>
            <w:tcW w:w="120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реализации</w:t>
            </w:r>
          </w:p>
        </w:tc>
        <w:tc>
          <w:tcPr>
            <w:tcW w:w="1922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20EF" w:rsidRPr="00111B69" w:rsidTr="00D520EF">
        <w:trPr>
          <w:trHeight w:val="70"/>
        </w:trPr>
        <w:tc>
          <w:tcPr>
            <w:tcW w:w="567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2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D520EF" w:rsidRPr="00111B69" w:rsidRDefault="00D520EF" w:rsidP="001E63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20EF" w:rsidRPr="00111B69" w:rsidTr="00D520EF">
        <w:trPr>
          <w:trHeight w:val="1656"/>
        </w:trPr>
        <w:tc>
          <w:tcPr>
            <w:tcW w:w="567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701" w:type="dxa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АЧМО</w:t>
            </w:r>
          </w:p>
        </w:tc>
        <w:tc>
          <w:tcPr>
            <w:tcW w:w="1270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hideMark/>
          </w:tcPr>
          <w:p w:rsidR="00D520EF" w:rsidRPr="001E6388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2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 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693" w:type="dxa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населения Чугуевского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D520EF" w:rsidRPr="00111B69" w:rsidTr="00D520EF">
        <w:trPr>
          <w:trHeight w:val="600"/>
        </w:trPr>
        <w:tc>
          <w:tcPr>
            <w:tcW w:w="567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vMerge w:val="restart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701" w:type="dxa"/>
            <w:vMerge w:val="restart"/>
            <w:hideMark/>
          </w:tcPr>
          <w:p w:rsidR="00D520EF" w:rsidRPr="00111B69" w:rsidRDefault="001E6388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МБУ ДО ДЮЦ/АЧМО, МКУ ЦООУ</w:t>
            </w:r>
          </w:p>
        </w:tc>
        <w:tc>
          <w:tcPr>
            <w:tcW w:w="1270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3" w:type="dxa"/>
            <w:vMerge w:val="restart"/>
            <w:hideMark/>
          </w:tcPr>
          <w:p w:rsidR="00D520EF" w:rsidRPr="001E6388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1E63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2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дополнительных условий для занятий физической культурой и спортом</w:t>
            </w:r>
            <w:r w:rsidR="009803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телей Чугуевского муниципального округа посредством обеспечения строительства, реконструкции и ремонта объектов спорта, находящихся в муниципальной собственности</w:t>
            </w:r>
          </w:p>
        </w:tc>
        <w:tc>
          <w:tcPr>
            <w:tcW w:w="2693" w:type="dxa"/>
            <w:vMerge w:val="restart"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1B6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D520EF" w:rsidRPr="00111B69" w:rsidTr="00D520EF">
        <w:trPr>
          <w:trHeight w:val="915"/>
        </w:trPr>
        <w:tc>
          <w:tcPr>
            <w:tcW w:w="567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hideMark/>
          </w:tcPr>
          <w:p w:rsidR="00D520EF" w:rsidRPr="00111B69" w:rsidRDefault="00D520EF" w:rsidP="001E638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1E6388" w:rsidRDefault="001E6388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00D3" w:rsidRDefault="009836CE" w:rsidP="009776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4B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D4B59" w:rsidRPr="0075455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3 Программы «Информация о ресурсном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еспечении муниципальной программы «Развитие физической культуры, спорта и туризма Чу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уевского муниципального округа» на 2020–2027 годы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едерального, краевого бюджетов и бюджета Чугуевского муниципального округа»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544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2D4B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4B59"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троль за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Чугуевского муниципального </w:t>
      </w:r>
      <w:r w:rsidR="0097761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-начальника управления социально-культурной деятельности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53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усову Н.Г.</w:t>
      </w:r>
    </w:p>
    <w:p w:rsidR="0063378D" w:rsidRPr="0063378D" w:rsidRDefault="0063378D" w:rsidP="006337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3700D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6337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и подлежит размещению на официальном сайте Чугуевского муниципального округа в информационно-коммуникационной сети интернет.</w:t>
      </w:r>
    </w:p>
    <w:p w:rsidR="00606984" w:rsidRDefault="00606984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BE5" w:rsidRPr="00C81FFD" w:rsidRDefault="00B14BE5" w:rsidP="0063378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6388" w:rsidRDefault="001E6388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FF3593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Чугуевского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E074E" w:rsidRDefault="001E6388" w:rsidP="00FF359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FE074E" w:rsidSect="00B14BE5">
          <w:pgSz w:w="11907" w:h="16840" w:code="9"/>
          <w:pgMar w:top="1134" w:right="850" w:bottom="1418" w:left="1276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bookmarkStart w:id="1" w:name="RANGE!A1:M128"/>
      <w:bookmarkStart w:id="2" w:name="RANGE!A1:G44"/>
      <w:bookmarkStart w:id="3" w:name="RANGE!A1:G47"/>
      <w:bookmarkEnd w:id="1"/>
      <w:bookmarkEnd w:id="2"/>
      <w:bookmarkEnd w:id="3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14B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</w:t>
      </w:r>
      <w:r w:rsidR="009803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ев</w:t>
      </w:r>
    </w:p>
    <w:p w:rsidR="002544FA" w:rsidRDefault="004744CD" w:rsidP="004744CD">
      <w:pPr>
        <w:tabs>
          <w:tab w:val="left" w:pos="279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</w:p>
    <w:tbl>
      <w:tblPr>
        <w:tblW w:w="22848" w:type="dxa"/>
        <w:tblLayout w:type="fixed"/>
        <w:tblLook w:val="04A0" w:firstRow="1" w:lastRow="0" w:firstColumn="1" w:lastColumn="0" w:noHBand="0" w:noVBand="1"/>
      </w:tblPr>
      <w:tblGrid>
        <w:gridCol w:w="580"/>
        <w:gridCol w:w="1740"/>
        <w:gridCol w:w="1224"/>
        <w:gridCol w:w="1780"/>
        <w:gridCol w:w="1060"/>
        <w:gridCol w:w="1140"/>
        <w:gridCol w:w="1140"/>
        <w:gridCol w:w="1060"/>
        <w:gridCol w:w="1335"/>
        <w:gridCol w:w="1060"/>
        <w:gridCol w:w="1199"/>
        <w:gridCol w:w="1131"/>
        <w:gridCol w:w="1632"/>
        <w:gridCol w:w="6"/>
        <w:gridCol w:w="12"/>
        <w:gridCol w:w="9"/>
        <w:gridCol w:w="1633"/>
        <w:gridCol w:w="6"/>
        <w:gridCol w:w="12"/>
        <w:gridCol w:w="9"/>
        <w:gridCol w:w="1813"/>
        <w:gridCol w:w="6"/>
        <w:gridCol w:w="12"/>
        <w:gridCol w:w="9"/>
        <w:gridCol w:w="1993"/>
        <w:gridCol w:w="6"/>
        <w:gridCol w:w="12"/>
        <w:gridCol w:w="9"/>
        <w:gridCol w:w="1193"/>
        <w:gridCol w:w="6"/>
        <w:gridCol w:w="12"/>
        <w:gridCol w:w="9"/>
      </w:tblGrid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RANGE!A1:M259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End w:id="4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2"/>
          <w:wAfter w:w="21" w:type="dxa"/>
          <w:trHeight w:val="2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постановлению администрации Чугуевского муниципального округа от_________2023 г. № ___________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2"/>
          <w:wAfter w:w="21" w:type="dxa"/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1"/>
          <w:wAfter w:w="9" w:type="dxa"/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ложение № 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1"/>
          <w:wAfter w:w="9" w:type="dxa"/>
          <w:trHeight w:val="12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муниципальной программе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"Развитие физической культуры, спорта и туризма Чугуевского муниципального округа" на 2020–2027 годы, утвержденной постановлением администрации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Чугуевского муниципального района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т 05.11.2019 г. № 691-НПА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trHeight w:val="225"/>
        </w:trPr>
        <w:tc>
          <w:tcPr>
            <w:tcW w:w="16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ФОРМАЦИЯ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trHeight w:val="630"/>
        </w:trPr>
        <w:tc>
          <w:tcPr>
            <w:tcW w:w="161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ресурсном обеспечении муниципальной программы «Развитие физической культуры, спорта и туризма Чугуевского муниципального округа" на 2020–2027 годы  и прогнозная оценка привлекаемых на реализацию ее целей  средств федерального, краевого бюджетов и бюджета Чугуевского муниципального округа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1"/>
          <w:wAfter w:w="9" w:type="dxa"/>
          <w:trHeight w:val="22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         п/п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ветственный исполнитель/    ГРБС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и ресурсного обеспечения</w:t>
            </w:r>
          </w:p>
        </w:tc>
        <w:tc>
          <w:tcPr>
            <w:tcW w:w="107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 расходов (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руб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), годы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 "Развитие физической культуры, спорта и туризма Чугуевского муниципального округа" на 2020–2027 год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712487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90072,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9792371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150884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64729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7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4080160,4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43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22644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82386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7306,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134005,4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990"/>
        </w:trPr>
        <w:tc>
          <w:tcPr>
            <w:tcW w:w="2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15121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64505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26509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63578,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7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719715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массовой физической культуры и спорта на территории Чугуевского муниципального округа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МБУ ДО ДЮЦ/ АЧМО</w:t>
            </w:r>
            <w:proofErr w:type="gram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М</w:t>
            </w:r>
            <w:proofErr w:type="gram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741965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87946,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56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03,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714439,9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87306,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44925,7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3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9559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26691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639,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,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7514,1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 зданий (в том числе и проектно-изыскательские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боты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449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876305,6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7021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4305,6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487,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0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283,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7203,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4487,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футбольного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я с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уственным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крытием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спортивных городков в селах района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(Булыга-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деево</w:t>
            </w:r>
            <w:proofErr w:type="gram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К</w:t>
            </w:r>
            <w:proofErr w:type="gram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шаро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ее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Ленино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ветко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Заветное, Ясное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юбриный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Саратовка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чугуе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шеницыно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Антоновка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горье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Березовка, Архиповка,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пахо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32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ализация планов социального развития центров экономического роста субъектов Российской федерации, входящих в состав Дальневосточного федерального округа (физкультурно-оздоровительный комплекс по адресу: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ул. Комарова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18,1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42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9818,1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195,3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3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5527,9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готовка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аний для зрительских трибун на стадионе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,                        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4667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2747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777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8524,5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инициативного бюджетирования по направлению "Твой проект"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АЧМО,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03,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802,3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3274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73274,3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24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,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528,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ограждения на стадионе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99,3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1292,3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06,9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зрительских трибун на стадионе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1982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18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веревочного городка под открытым небом "Дети Робинзона"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03,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03,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,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03,0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43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565,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03,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112,0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821,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9615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729,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66,4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1,4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4,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45,6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поставка спортивного инвентаря,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ивного оборудования и иного имущества для развития массового спорт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285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15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502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ктирование и проверка проектно-сметной документац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й формы для участия команд Чугуевского муниципального округа в соревнованиях различных уровней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0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ивлечения населения Чугуевского муниципального округа к занятиям физической культурой и спортом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7123,4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21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8622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0318,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07123,4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АЧМО,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26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2664,8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8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026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2664,8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026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164,8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313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026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0164,8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наградной атрибутик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25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25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5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4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742,7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этапное внедрение Всероссийского физкультурно-спортивного комплекса ГТО на территории Чугуевского муниципального округ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3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0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944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0751,3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сборных команд округа в соревнованиях,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раевого, межрегионального, российского и международного уровней: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973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6564,6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9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28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4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9889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973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6564,6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паганда физической культуры и спорта как составляющей здорового образа жизни населения Чугуевского муниципального округ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4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уризма на территории Чугуевского муниципального округ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699,5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2699,5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579,5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79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579,5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41,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41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841,4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38,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8,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738,1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работы по разработке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уристических маршрутов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12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712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2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12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 видовых площадок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туристических маршрутов по объектам культурно-исторического наслед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3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и ремонт спортивных сооружений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держание и ремонт спортивных объектов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620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дион (предоставление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УСКД,                         МБУ ДО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991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портивные объекты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629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лагоустройство территорий спортивных объектов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дион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Чугуевка</w:t>
            </w:r>
            <w:proofErr w:type="spellEnd"/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,                         МБУ ДО ДЮЦ/                                                     МКУ "ЦООУ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8578,5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"Физкультурно-оздоровительный комплекс"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938,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804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32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32314,3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2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36938,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8049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47325,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232314,3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, выполнение работ) учреждений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1592,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70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1980,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96277,2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91592,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2704,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1980,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0000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96277,2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приобретение коммунальных услуг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6037,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5345,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36037,1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зкультурно-массовых мероприятий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сборных команд округа в соревнованиях, краевого, межрегионального, российского и международного уровней: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пути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оплата питания в дни проведения соревнований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проживание в дни проведения соревнований;</w:t>
            </w: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фрахтование автобуса.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МКУ "ЦОДУК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3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70745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13832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33309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942384,33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50587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289079,75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380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76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2721,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8864,5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ащение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ктов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36,5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66,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6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30,3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65385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001579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822244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289210,36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13305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025566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58133,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9716759,5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4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326,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6012,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411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2450,79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.3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95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70,9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5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545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9545,2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9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5,71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47,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5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4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7,47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площадки для экстремальных видов спорта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7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5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6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ыжероллерной</w:t>
            </w:r>
            <w:proofErr w:type="spellEnd"/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ассы в селе Чугуевк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0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7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КД/АЧ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6069,02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2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8908,78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E6388" w:rsidRPr="001E6388" w:rsidTr="001E6388">
        <w:trPr>
          <w:gridAfter w:val="3"/>
          <w:wAfter w:w="27" w:type="dxa"/>
          <w:trHeight w:val="15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Чугуевского муниципального округ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6388" w:rsidRPr="001E6388" w:rsidRDefault="001E6388" w:rsidP="001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60,24</w:t>
            </w:r>
          </w:p>
        </w:tc>
        <w:tc>
          <w:tcPr>
            <w:tcW w:w="1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6388" w:rsidRPr="001E6388" w:rsidRDefault="001E6388" w:rsidP="001E638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E63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p w:rsidR="00294D39" w:rsidRPr="00294D39" w:rsidRDefault="00294D39" w:rsidP="00B14BE5">
      <w:pPr>
        <w:rPr>
          <w:sz w:val="18"/>
          <w:szCs w:val="18"/>
        </w:rPr>
      </w:pPr>
    </w:p>
    <w:sectPr w:rsidR="00294D39" w:rsidRPr="00294D39" w:rsidSect="00214AFD">
      <w:pgSz w:w="16840" w:h="11907" w:orient="landscape" w:code="9"/>
      <w:pgMar w:top="851" w:right="992" w:bottom="567" w:left="567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E2" w:rsidRDefault="00DF30E2">
      <w:pPr>
        <w:spacing w:after="0" w:line="240" w:lineRule="auto"/>
      </w:pPr>
      <w:r>
        <w:separator/>
      </w:r>
    </w:p>
  </w:endnote>
  <w:endnote w:type="continuationSeparator" w:id="0">
    <w:p w:rsidR="00DF30E2" w:rsidRDefault="00DF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E2" w:rsidRDefault="00DF30E2">
      <w:pPr>
        <w:spacing w:after="0" w:line="240" w:lineRule="auto"/>
      </w:pPr>
      <w:r>
        <w:separator/>
      </w:r>
    </w:p>
  </w:footnote>
  <w:footnote w:type="continuationSeparator" w:id="0">
    <w:p w:rsidR="00DF30E2" w:rsidRDefault="00DF3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5364B9"/>
    <w:multiLevelType w:val="multilevel"/>
    <w:tmpl w:val="129AF29E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18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0" w:hanging="1080"/>
      </w:pPr>
    </w:lvl>
    <w:lvl w:ilvl="4">
      <w:start w:val="1"/>
      <w:numFmt w:val="decimal"/>
      <w:isLgl/>
      <w:lvlText w:val="%1.%2.%3.%4.%5"/>
      <w:lvlJc w:val="left"/>
      <w:pPr>
        <w:ind w:left="1790" w:hanging="1080"/>
      </w:pPr>
    </w:lvl>
    <w:lvl w:ilvl="5">
      <w:start w:val="1"/>
      <w:numFmt w:val="decimal"/>
      <w:isLgl/>
      <w:lvlText w:val="%1.%2.%3.%4.%5.%6"/>
      <w:lvlJc w:val="left"/>
      <w:pPr>
        <w:ind w:left="2150" w:hanging="1440"/>
      </w:pPr>
    </w:lvl>
    <w:lvl w:ilvl="6">
      <w:start w:val="1"/>
      <w:numFmt w:val="decimal"/>
      <w:isLgl/>
      <w:lvlText w:val="%1.%2.%3.%4.%5.%6.%7"/>
      <w:lvlJc w:val="left"/>
      <w:pPr>
        <w:ind w:left="2150" w:hanging="1440"/>
      </w:p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</w:lvl>
  </w:abstractNum>
  <w:abstractNum w:abstractNumId="5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02185"/>
    <w:rsid w:val="00014310"/>
    <w:rsid w:val="00014351"/>
    <w:rsid w:val="0002534D"/>
    <w:rsid w:val="000331B3"/>
    <w:rsid w:val="00036828"/>
    <w:rsid w:val="00041527"/>
    <w:rsid w:val="00041663"/>
    <w:rsid w:val="00062846"/>
    <w:rsid w:val="000674DC"/>
    <w:rsid w:val="00070F3A"/>
    <w:rsid w:val="00071487"/>
    <w:rsid w:val="00087506"/>
    <w:rsid w:val="000A3173"/>
    <w:rsid w:val="000A5D95"/>
    <w:rsid w:val="000A64F6"/>
    <w:rsid w:val="000B0163"/>
    <w:rsid w:val="000B1DF2"/>
    <w:rsid w:val="000C7961"/>
    <w:rsid w:val="000D2508"/>
    <w:rsid w:val="000D696C"/>
    <w:rsid w:val="000E0351"/>
    <w:rsid w:val="000F1A9C"/>
    <w:rsid w:val="000F4187"/>
    <w:rsid w:val="00102049"/>
    <w:rsid w:val="0010431E"/>
    <w:rsid w:val="0011039A"/>
    <w:rsid w:val="0011186C"/>
    <w:rsid w:val="00113A48"/>
    <w:rsid w:val="00117C04"/>
    <w:rsid w:val="001223C8"/>
    <w:rsid w:val="00123825"/>
    <w:rsid w:val="0013152E"/>
    <w:rsid w:val="0013309F"/>
    <w:rsid w:val="00136DB4"/>
    <w:rsid w:val="00141546"/>
    <w:rsid w:val="00145A9D"/>
    <w:rsid w:val="00150122"/>
    <w:rsid w:val="001562DE"/>
    <w:rsid w:val="00156921"/>
    <w:rsid w:val="001574A3"/>
    <w:rsid w:val="00163F9D"/>
    <w:rsid w:val="00165C32"/>
    <w:rsid w:val="00175AEF"/>
    <w:rsid w:val="0018113F"/>
    <w:rsid w:val="001848F7"/>
    <w:rsid w:val="00184940"/>
    <w:rsid w:val="00191075"/>
    <w:rsid w:val="00195D9A"/>
    <w:rsid w:val="001A006D"/>
    <w:rsid w:val="001A34F5"/>
    <w:rsid w:val="001B130D"/>
    <w:rsid w:val="001B56F4"/>
    <w:rsid w:val="001C08A2"/>
    <w:rsid w:val="001C3E9C"/>
    <w:rsid w:val="001D684C"/>
    <w:rsid w:val="001E44C1"/>
    <w:rsid w:val="001E56D0"/>
    <w:rsid w:val="001E6388"/>
    <w:rsid w:val="001F0B48"/>
    <w:rsid w:val="001F255A"/>
    <w:rsid w:val="00201910"/>
    <w:rsid w:val="00201D3F"/>
    <w:rsid w:val="0020733D"/>
    <w:rsid w:val="00214AFD"/>
    <w:rsid w:val="00216FC2"/>
    <w:rsid w:val="0022689E"/>
    <w:rsid w:val="00226FFE"/>
    <w:rsid w:val="00252A4D"/>
    <w:rsid w:val="002544FA"/>
    <w:rsid w:val="00271A48"/>
    <w:rsid w:val="002735FC"/>
    <w:rsid w:val="00275CE9"/>
    <w:rsid w:val="00275EC1"/>
    <w:rsid w:val="002761A8"/>
    <w:rsid w:val="0028016F"/>
    <w:rsid w:val="00294D39"/>
    <w:rsid w:val="00297147"/>
    <w:rsid w:val="002A780A"/>
    <w:rsid w:val="002B3374"/>
    <w:rsid w:val="002C628C"/>
    <w:rsid w:val="002D3905"/>
    <w:rsid w:val="002D4B59"/>
    <w:rsid w:val="002F5C53"/>
    <w:rsid w:val="003009FC"/>
    <w:rsid w:val="003025A0"/>
    <w:rsid w:val="0030741E"/>
    <w:rsid w:val="00317219"/>
    <w:rsid w:val="003205AD"/>
    <w:rsid w:val="00322376"/>
    <w:rsid w:val="0033276B"/>
    <w:rsid w:val="003362E4"/>
    <w:rsid w:val="00346722"/>
    <w:rsid w:val="00353938"/>
    <w:rsid w:val="003546AC"/>
    <w:rsid w:val="00357137"/>
    <w:rsid w:val="00366419"/>
    <w:rsid w:val="003700D3"/>
    <w:rsid w:val="003751E8"/>
    <w:rsid w:val="003762E3"/>
    <w:rsid w:val="003800F7"/>
    <w:rsid w:val="0038397C"/>
    <w:rsid w:val="003860B9"/>
    <w:rsid w:val="003A11F5"/>
    <w:rsid w:val="003B1B1D"/>
    <w:rsid w:val="003B2F04"/>
    <w:rsid w:val="003B7A12"/>
    <w:rsid w:val="003C74D5"/>
    <w:rsid w:val="003D088B"/>
    <w:rsid w:val="003D43D8"/>
    <w:rsid w:val="003E3160"/>
    <w:rsid w:val="003F26EE"/>
    <w:rsid w:val="003F30D4"/>
    <w:rsid w:val="00403AD7"/>
    <w:rsid w:val="004109C9"/>
    <w:rsid w:val="0041388A"/>
    <w:rsid w:val="00415D1A"/>
    <w:rsid w:val="004204C7"/>
    <w:rsid w:val="00426CE6"/>
    <w:rsid w:val="004274F9"/>
    <w:rsid w:val="0042764C"/>
    <w:rsid w:val="0043101A"/>
    <w:rsid w:val="00434381"/>
    <w:rsid w:val="00442E4F"/>
    <w:rsid w:val="00453283"/>
    <w:rsid w:val="0045554F"/>
    <w:rsid w:val="00462E6E"/>
    <w:rsid w:val="00463B57"/>
    <w:rsid w:val="004646C0"/>
    <w:rsid w:val="00464931"/>
    <w:rsid w:val="00466D9F"/>
    <w:rsid w:val="00470C92"/>
    <w:rsid w:val="004744CD"/>
    <w:rsid w:val="00477D31"/>
    <w:rsid w:val="00481506"/>
    <w:rsid w:val="0048659C"/>
    <w:rsid w:val="004A64A3"/>
    <w:rsid w:val="004A65BE"/>
    <w:rsid w:val="004C47B3"/>
    <w:rsid w:val="004C6F66"/>
    <w:rsid w:val="004D313D"/>
    <w:rsid w:val="004E0338"/>
    <w:rsid w:val="004E577B"/>
    <w:rsid w:val="004E653D"/>
    <w:rsid w:val="004F0627"/>
    <w:rsid w:val="004F2B51"/>
    <w:rsid w:val="004F3EE4"/>
    <w:rsid w:val="00500703"/>
    <w:rsid w:val="00501A1D"/>
    <w:rsid w:val="00513336"/>
    <w:rsid w:val="00514C53"/>
    <w:rsid w:val="0052713A"/>
    <w:rsid w:val="00527B10"/>
    <w:rsid w:val="00535175"/>
    <w:rsid w:val="005378F3"/>
    <w:rsid w:val="005378F4"/>
    <w:rsid w:val="0055053E"/>
    <w:rsid w:val="00551181"/>
    <w:rsid w:val="00552A4D"/>
    <w:rsid w:val="00556E3C"/>
    <w:rsid w:val="0056333A"/>
    <w:rsid w:val="005667AD"/>
    <w:rsid w:val="00576DA0"/>
    <w:rsid w:val="00576E6A"/>
    <w:rsid w:val="00584DF1"/>
    <w:rsid w:val="0059006B"/>
    <w:rsid w:val="005A2BB5"/>
    <w:rsid w:val="005A3080"/>
    <w:rsid w:val="005A5426"/>
    <w:rsid w:val="005B04A3"/>
    <w:rsid w:val="005B0A2A"/>
    <w:rsid w:val="005B1AA4"/>
    <w:rsid w:val="005D0871"/>
    <w:rsid w:val="005D2FDF"/>
    <w:rsid w:val="005D485D"/>
    <w:rsid w:val="005D5C0D"/>
    <w:rsid w:val="005E0134"/>
    <w:rsid w:val="005E20C5"/>
    <w:rsid w:val="005E4339"/>
    <w:rsid w:val="005E67B6"/>
    <w:rsid w:val="005E69DC"/>
    <w:rsid w:val="005F49D8"/>
    <w:rsid w:val="00604475"/>
    <w:rsid w:val="00604D94"/>
    <w:rsid w:val="00606984"/>
    <w:rsid w:val="006120A1"/>
    <w:rsid w:val="006173D9"/>
    <w:rsid w:val="006204A7"/>
    <w:rsid w:val="00621754"/>
    <w:rsid w:val="00622839"/>
    <w:rsid w:val="006263DD"/>
    <w:rsid w:val="0063378D"/>
    <w:rsid w:val="00633CC5"/>
    <w:rsid w:val="00636EA3"/>
    <w:rsid w:val="006405B5"/>
    <w:rsid w:val="00645367"/>
    <w:rsid w:val="00653338"/>
    <w:rsid w:val="00656134"/>
    <w:rsid w:val="00660BD4"/>
    <w:rsid w:val="00661EAB"/>
    <w:rsid w:val="0066313A"/>
    <w:rsid w:val="00664B9B"/>
    <w:rsid w:val="00665BB9"/>
    <w:rsid w:val="0067256C"/>
    <w:rsid w:val="0067377E"/>
    <w:rsid w:val="00674668"/>
    <w:rsid w:val="00681273"/>
    <w:rsid w:val="00681FBE"/>
    <w:rsid w:val="006917F2"/>
    <w:rsid w:val="00696CCD"/>
    <w:rsid w:val="006A47FF"/>
    <w:rsid w:val="006B0D83"/>
    <w:rsid w:val="006C3FE4"/>
    <w:rsid w:val="006C7265"/>
    <w:rsid w:val="006E15DE"/>
    <w:rsid w:val="006E6C2B"/>
    <w:rsid w:val="006F15B7"/>
    <w:rsid w:val="006F26BA"/>
    <w:rsid w:val="006F7FCD"/>
    <w:rsid w:val="007120A5"/>
    <w:rsid w:val="00721A65"/>
    <w:rsid w:val="00725F38"/>
    <w:rsid w:val="007337F9"/>
    <w:rsid w:val="00733C85"/>
    <w:rsid w:val="007350AC"/>
    <w:rsid w:val="007361B8"/>
    <w:rsid w:val="00740690"/>
    <w:rsid w:val="00743F79"/>
    <w:rsid w:val="00744FB0"/>
    <w:rsid w:val="00754559"/>
    <w:rsid w:val="00766219"/>
    <w:rsid w:val="007675FE"/>
    <w:rsid w:val="00776EF9"/>
    <w:rsid w:val="00777D46"/>
    <w:rsid w:val="007A07BF"/>
    <w:rsid w:val="007A5085"/>
    <w:rsid w:val="007A66A6"/>
    <w:rsid w:val="007B358D"/>
    <w:rsid w:val="007C1FCB"/>
    <w:rsid w:val="007C5CBB"/>
    <w:rsid w:val="007D2CC8"/>
    <w:rsid w:val="007E09AE"/>
    <w:rsid w:val="007E3C46"/>
    <w:rsid w:val="007E49FE"/>
    <w:rsid w:val="00806806"/>
    <w:rsid w:val="00814876"/>
    <w:rsid w:val="00820CF1"/>
    <w:rsid w:val="00822940"/>
    <w:rsid w:val="008234C5"/>
    <w:rsid w:val="00830CD4"/>
    <w:rsid w:val="00830CF0"/>
    <w:rsid w:val="008332F3"/>
    <w:rsid w:val="00833625"/>
    <w:rsid w:val="00833A9D"/>
    <w:rsid w:val="00840B41"/>
    <w:rsid w:val="00843B1D"/>
    <w:rsid w:val="00846C23"/>
    <w:rsid w:val="0085136F"/>
    <w:rsid w:val="00863164"/>
    <w:rsid w:val="0086329E"/>
    <w:rsid w:val="00866802"/>
    <w:rsid w:val="008734D5"/>
    <w:rsid w:val="008912F6"/>
    <w:rsid w:val="008A7471"/>
    <w:rsid w:val="008B0ED2"/>
    <w:rsid w:val="008B7BB8"/>
    <w:rsid w:val="008C2043"/>
    <w:rsid w:val="008D28F6"/>
    <w:rsid w:val="008D2C16"/>
    <w:rsid w:val="008D5628"/>
    <w:rsid w:val="008D5E4D"/>
    <w:rsid w:val="008F1C7C"/>
    <w:rsid w:val="008F51BF"/>
    <w:rsid w:val="00904AEE"/>
    <w:rsid w:val="00910FCF"/>
    <w:rsid w:val="00920E2E"/>
    <w:rsid w:val="00921FF8"/>
    <w:rsid w:val="0092226B"/>
    <w:rsid w:val="00923D77"/>
    <w:rsid w:val="00925EA6"/>
    <w:rsid w:val="00927C5D"/>
    <w:rsid w:val="0093738D"/>
    <w:rsid w:val="00942A09"/>
    <w:rsid w:val="009452E9"/>
    <w:rsid w:val="009510D6"/>
    <w:rsid w:val="00951B43"/>
    <w:rsid w:val="0096067E"/>
    <w:rsid w:val="0096742E"/>
    <w:rsid w:val="00973B23"/>
    <w:rsid w:val="009769A0"/>
    <w:rsid w:val="0097761C"/>
    <w:rsid w:val="0097781F"/>
    <w:rsid w:val="009803A8"/>
    <w:rsid w:val="009836CE"/>
    <w:rsid w:val="0098474E"/>
    <w:rsid w:val="00984C02"/>
    <w:rsid w:val="00994EAF"/>
    <w:rsid w:val="009A5CA2"/>
    <w:rsid w:val="009A739C"/>
    <w:rsid w:val="009B4BEC"/>
    <w:rsid w:val="009B6101"/>
    <w:rsid w:val="009B6F3B"/>
    <w:rsid w:val="009C4211"/>
    <w:rsid w:val="009C7F36"/>
    <w:rsid w:val="009D29DE"/>
    <w:rsid w:val="009D56E6"/>
    <w:rsid w:val="009E0343"/>
    <w:rsid w:val="009E6902"/>
    <w:rsid w:val="009F288F"/>
    <w:rsid w:val="009F5375"/>
    <w:rsid w:val="00A05052"/>
    <w:rsid w:val="00A071AD"/>
    <w:rsid w:val="00A079CD"/>
    <w:rsid w:val="00A144A1"/>
    <w:rsid w:val="00A14B4A"/>
    <w:rsid w:val="00A22270"/>
    <w:rsid w:val="00A304E1"/>
    <w:rsid w:val="00A40F23"/>
    <w:rsid w:val="00A53821"/>
    <w:rsid w:val="00A671C4"/>
    <w:rsid w:val="00A672E9"/>
    <w:rsid w:val="00A72C9D"/>
    <w:rsid w:val="00A823D3"/>
    <w:rsid w:val="00A82D4B"/>
    <w:rsid w:val="00A94627"/>
    <w:rsid w:val="00A979A9"/>
    <w:rsid w:val="00A979E6"/>
    <w:rsid w:val="00AA0791"/>
    <w:rsid w:val="00AA440B"/>
    <w:rsid w:val="00AB40BF"/>
    <w:rsid w:val="00AC02C2"/>
    <w:rsid w:val="00AC3790"/>
    <w:rsid w:val="00AD39DA"/>
    <w:rsid w:val="00AE0AAC"/>
    <w:rsid w:val="00AE19C2"/>
    <w:rsid w:val="00AF07C2"/>
    <w:rsid w:val="00B002C5"/>
    <w:rsid w:val="00B123B5"/>
    <w:rsid w:val="00B13DC5"/>
    <w:rsid w:val="00B14BE5"/>
    <w:rsid w:val="00B22269"/>
    <w:rsid w:val="00B246C5"/>
    <w:rsid w:val="00B30DC9"/>
    <w:rsid w:val="00B334B1"/>
    <w:rsid w:val="00B42534"/>
    <w:rsid w:val="00B43A67"/>
    <w:rsid w:val="00B46C6B"/>
    <w:rsid w:val="00B51B2B"/>
    <w:rsid w:val="00B651B4"/>
    <w:rsid w:val="00B77098"/>
    <w:rsid w:val="00B8307F"/>
    <w:rsid w:val="00B9751D"/>
    <w:rsid w:val="00BB05DF"/>
    <w:rsid w:val="00BB4B73"/>
    <w:rsid w:val="00BC08C4"/>
    <w:rsid w:val="00BD06E8"/>
    <w:rsid w:val="00BD3A2C"/>
    <w:rsid w:val="00BD4D8E"/>
    <w:rsid w:val="00BD56E0"/>
    <w:rsid w:val="00BD7492"/>
    <w:rsid w:val="00BE04FD"/>
    <w:rsid w:val="00BE20FA"/>
    <w:rsid w:val="00BE3EB6"/>
    <w:rsid w:val="00BE5E24"/>
    <w:rsid w:val="00BE79EF"/>
    <w:rsid w:val="00BF4810"/>
    <w:rsid w:val="00C00384"/>
    <w:rsid w:val="00C00400"/>
    <w:rsid w:val="00C006B2"/>
    <w:rsid w:val="00C024EC"/>
    <w:rsid w:val="00C05B1C"/>
    <w:rsid w:val="00C10479"/>
    <w:rsid w:val="00C106AF"/>
    <w:rsid w:val="00C21CE8"/>
    <w:rsid w:val="00C26B3D"/>
    <w:rsid w:val="00C408BF"/>
    <w:rsid w:val="00C40A4F"/>
    <w:rsid w:val="00C50323"/>
    <w:rsid w:val="00C52223"/>
    <w:rsid w:val="00C54919"/>
    <w:rsid w:val="00C549DF"/>
    <w:rsid w:val="00C56A3D"/>
    <w:rsid w:val="00C57478"/>
    <w:rsid w:val="00C57752"/>
    <w:rsid w:val="00C60ABF"/>
    <w:rsid w:val="00C61720"/>
    <w:rsid w:val="00C67CF5"/>
    <w:rsid w:val="00C81FFD"/>
    <w:rsid w:val="00C84523"/>
    <w:rsid w:val="00C86F10"/>
    <w:rsid w:val="00C90CF7"/>
    <w:rsid w:val="00CA7879"/>
    <w:rsid w:val="00CB27B2"/>
    <w:rsid w:val="00CC2107"/>
    <w:rsid w:val="00CC4FC6"/>
    <w:rsid w:val="00CD5872"/>
    <w:rsid w:val="00CE4896"/>
    <w:rsid w:val="00CE59F9"/>
    <w:rsid w:val="00CF1EE0"/>
    <w:rsid w:val="00D00492"/>
    <w:rsid w:val="00D06049"/>
    <w:rsid w:val="00D066BB"/>
    <w:rsid w:val="00D20C9F"/>
    <w:rsid w:val="00D32B25"/>
    <w:rsid w:val="00D32C81"/>
    <w:rsid w:val="00D4150D"/>
    <w:rsid w:val="00D46315"/>
    <w:rsid w:val="00D4728B"/>
    <w:rsid w:val="00D472B0"/>
    <w:rsid w:val="00D520EF"/>
    <w:rsid w:val="00D6291F"/>
    <w:rsid w:val="00D64878"/>
    <w:rsid w:val="00D7212F"/>
    <w:rsid w:val="00D74614"/>
    <w:rsid w:val="00D74834"/>
    <w:rsid w:val="00D83D16"/>
    <w:rsid w:val="00D95B60"/>
    <w:rsid w:val="00DA0135"/>
    <w:rsid w:val="00DB0A8E"/>
    <w:rsid w:val="00DB52BA"/>
    <w:rsid w:val="00DB7581"/>
    <w:rsid w:val="00DC3AF4"/>
    <w:rsid w:val="00DC3C0A"/>
    <w:rsid w:val="00DD5415"/>
    <w:rsid w:val="00DD6D5C"/>
    <w:rsid w:val="00DF30E2"/>
    <w:rsid w:val="00DF7087"/>
    <w:rsid w:val="00E15AD6"/>
    <w:rsid w:val="00E34AB0"/>
    <w:rsid w:val="00E432BE"/>
    <w:rsid w:val="00E46C2A"/>
    <w:rsid w:val="00E56F5D"/>
    <w:rsid w:val="00E620B3"/>
    <w:rsid w:val="00E7753E"/>
    <w:rsid w:val="00E77E0C"/>
    <w:rsid w:val="00E85419"/>
    <w:rsid w:val="00E86110"/>
    <w:rsid w:val="00E92163"/>
    <w:rsid w:val="00E93656"/>
    <w:rsid w:val="00E96F6E"/>
    <w:rsid w:val="00EA0EFD"/>
    <w:rsid w:val="00EA5F3F"/>
    <w:rsid w:val="00EB2101"/>
    <w:rsid w:val="00EC1E7D"/>
    <w:rsid w:val="00EC4A74"/>
    <w:rsid w:val="00EC60DD"/>
    <w:rsid w:val="00ED3B8E"/>
    <w:rsid w:val="00EF0BE8"/>
    <w:rsid w:val="00EF53EC"/>
    <w:rsid w:val="00F20B6F"/>
    <w:rsid w:val="00F22AF1"/>
    <w:rsid w:val="00F26DD4"/>
    <w:rsid w:val="00F421AE"/>
    <w:rsid w:val="00F45847"/>
    <w:rsid w:val="00F52F96"/>
    <w:rsid w:val="00F5401D"/>
    <w:rsid w:val="00F61DBA"/>
    <w:rsid w:val="00F66590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B5D70"/>
    <w:rsid w:val="00FC1F94"/>
    <w:rsid w:val="00FD3028"/>
    <w:rsid w:val="00FE02D7"/>
    <w:rsid w:val="00FE074E"/>
    <w:rsid w:val="00FE5D4E"/>
    <w:rsid w:val="00FE6757"/>
    <w:rsid w:val="00FF359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  <w:style w:type="numbering" w:customStyle="1" w:styleId="2">
    <w:name w:val="Нет списка2"/>
    <w:next w:val="a2"/>
    <w:uiPriority w:val="99"/>
    <w:semiHidden/>
    <w:unhideWhenUsed/>
    <w:rsid w:val="005378F3"/>
  </w:style>
  <w:style w:type="paragraph" w:customStyle="1" w:styleId="xl113">
    <w:name w:val="xl113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9D29D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D29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D29D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D29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D29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0167-36CC-4A6B-8E50-C562A549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2</cp:revision>
  <cp:lastPrinted>2023-08-22T01:01:00Z</cp:lastPrinted>
  <dcterms:created xsi:type="dcterms:W3CDTF">2023-08-23T04:40:00Z</dcterms:created>
  <dcterms:modified xsi:type="dcterms:W3CDTF">2023-08-23T04:40:00Z</dcterms:modified>
</cp:coreProperties>
</file>